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4145D8" w:rsidRDefault="00D46A88" w:rsidP="004145D8">
      <w:pPr>
        <w:spacing w:line="27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4145D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4145D8" w:rsidRDefault="00D46A88" w:rsidP="004145D8">
      <w:pPr>
        <w:spacing w:line="27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4145D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4145D8">
        <w:rPr>
          <w:rFonts w:ascii="PT Astra Serif" w:hAnsi="PT Astra Serif"/>
          <w:sz w:val="28"/>
          <w:szCs w:val="28"/>
        </w:rPr>
        <w:t>общественных обсуждений</w:t>
      </w:r>
      <w:r w:rsidRPr="004145D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4145D8" w:rsidRDefault="00236A1D" w:rsidP="004145D8">
      <w:pPr>
        <w:spacing w:line="276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1183FA6" w:rsidR="00EF7522" w:rsidRPr="004145D8" w:rsidRDefault="00BC1ABF" w:rsidP="004145D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45D8">
        <w:rPr>
          <w:rFonts w:ascii="PT Astra Serif" w:hAnsi="PT Astra Serif"/>
          <w:sz w:val="28"/>
          <w:szCs w:val="28"/>
        </w:rPr>
        <w:t>«</w:t>
      </w:r>
      <w:r w:rsidR="00E365CF" w:rsidRPr="004145D8">
        <w:rPr>
          <w:rFonts w:ascii="PT Astra Serif" w:hAnsi="PT Astra Serif"/>
          <w:sz w:val="28"/>
          <w:szCs w:val="28"/>
          <w:u w:val="single"/>
        </w:rPr>
        <w:t>0</w:t>
      </w:r>
      <w:r w:rsidR="00753A4D" w:rsidRPr="004145D8">
        <w:rPr>
          <w:rFonts w:ascii="PT Astra Serif" w:hAnsi="PT Astra Serif"/>
          <w:sz w:val="28"/>
          <w:szCs w:val="28"/>
          <w:u w:val="single"/>
        </w:rPr>
        <w:t>3</w:t>
      </w:r>
      <w:r w:rsidRPr="004145D8">
        <w:rPr>
          <w:rFonts w:ascii="PT Astra Serif" w:hAnsi="PT Astra Serif"/>
          <w:sz w:val="28"/>
          <w:szCs w:val="28"/>
        </w:rPr>
        <w:t>»</w:t>
      </w:r>
      <w:r w:rsidR="00E365CF" w:rsidRPr="004145D8">
        <w:rPr>
          <w:rFonts w:ascii="PT Astra Serif" w:hAnsi="PT Astra Serif"/>
          <w:sz w:val="28"/>
          <w:szCs w:val="28"/>
        </w:rPr>
        <w:t xml:space="preserve"> </w:t>
      </w:r>
      <w:r w:rsidR="00F35B19" w:rsidRPr="004145D8">
        <w:rPr>
          <w:rFonts w:ascii="PT Astra Serif" w:hAnsi="PT Astra Serif"/>
          <w:sz w:val="28"/>
          <w:szCs w:val="28"/>
          <w:u w:val="single"/>
        </w:rPr>
        <w:t>0</w:t>
      </w:r>
      <w:r w:rsidR="00E365CF" w:rsidRPr="004145D8">
        <w:rPr>
          <w:rFonts w:ascii="PT Astra Serif" w:hAnsi="PT Astra Serif"/>
          <w:sz w:val="28"/>
          <w:szCs w:val="28"/>
          <w:u w:val="single"/>
        </w:rPr>
        <w:t>9</w:t>
      </w:r>
      <w:r w:rsidR="00FF5EA7" w:rsidRPr="004145D8">
        <w:rPr>
          <w:rFonts w:ascii="PT Astra Serif" w:hAnsi="PT Astra Serif"/>
          <w:sz w:val="28"/>
          <w:szCs w:val="28"/>
          <w:u w:val="single"/>
        </w:rPr>
        <w:t xml:space="preserve">   </w:t>
      </w:r>
      <w:r w:rsidRPr="004145D8">
        <w:rPr>
          <w:rFonts w:ascii="PT Astra Serif" w:hAnsi="PT Astra Serif"/>
          <w:sz w:val="28"/>
          <w:szCs w:val="28"/>
        </w:rPr>
        <w:t>20</w:t>
      </w:r>
      <w:r w:rsidR="001D6D4A" w:rsidRPr="004145D8">
        <w:rPr>
          <w:rFonts w:ascii="PT Astra Serif" w:hAnsi="PT Astra Serif"/>
          <w:sz w:val="28"/>
          <w:szCs w:val="28"/>
          <w:u w:val="single"/>
        </w:rPr>
        <w:t>2</w:t>
      </w:r>
      <w:r w:rsidR="00B10845" w:rsidRPr="004145D8">
        <w:rPr>
          <w:rFonts w:ascii="PT Astra Serif" w:hAnsi="PT Astra Serif"/>
          <w:sz w:val="28"/>
          <w:szCs w:val="28"/>
          <w:u w:val="single"/>
        </w:rPr>
        <w:t>5</w:t>
      </w:r>
      <w:r w:rsidR="00404C2F" w:rsidRPr="004145D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4145D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4145D8" w:rsidRDefault="00D46A88" w:rsidP="004145D8">
      <w:pPr>
        <w:autoSpaceDE w:val="0"/>
        <w:spacing w:line="276" w:lineRule="auto"/>
        <w:rPr>
          <w:rFonts w:ascii="PT Astra Serif" w:hAnsi="PT Astra Serif"/>
          <w:sz w:val="20"/>
          <w:szCs w:val="20"/>
        </w:rPr>
      </w:pPr>
      <w:r w:rsidRPr="004145D8">
        <w:rPr>
          <w:rFonts w:ascii="PT Astra Serif" w:hAnsi="PT Astra Serif"/>
          <w:sz w:val="20"/>
          <w:szCs w:val="20"/>
        </w:rPr>
        <w:t>(дата</w:t>
      </w:r>
      <w:r w:rsidR="00754A2A" w:rsidRPr="004145D8">
        <w:rPr>
          <w:rFonts w:ascii="PT Astra Serif" w:hAnsi="PT Astra Serif"/>
          <w:sz w:val="20"/>
          <w:szCs w:val="20"/>
        </w:rPr>
        <w:t xml:space="preserve"> оформления </w:t>
      </w:r>
      <w:r w:rsidRPr="004145D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4145D8" w:rsidRDefault="0053766F" w:rsidP="004145D8">
      <w:pPr>
        <w:autoSpaceDE w:val="0"/>
        <w:spacing w:line="276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4145D8" w:rsidRDefault="006857CB" w:rsidP="004145D8">
      <w:pPr>
        <w:autoSpaceDE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145D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4145D8">
        <w:rPr>
          <w:rFonts w:ascii="PT Astra Serif" w:hAnsi="PT Astra Serif"/>
          <w:sz w:val="28"/>
          <w:szCs w:val="28"/>
          <w:u w:val="single"/>
        </w:rPr>
        <w:t>у</w:t>
      </w:r>
      <w:r w:rsidRPr="004145D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4145D8" w:rsidRDefault="00754A2A" w:rsidP="004145D8">
      <w:pPr>
        <w:autoSpaceDE w:val="0"/>
        <w:spacing w:line="276" w:lineRule="auto"/>
        <w:jc w:val="center"/>
        <w:rPr>
          <w:rFonts w:ascii="PT Astra Serif" w:hAnsi="PT Astra Serif"/>
          <w:sz w:val="20"/>
          <w:szCs w:val="20"/>
        </w:rPr>
      </w:pPr>
      <w:r w:rsidRPr="004145D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4145D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4145D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4145D8" w:rsidRDefault="00055DB4" w:rsidP="004145D8">
      <w:pPr>
        <w:autoSpaceDE w:val="0"/>
        <w:spacing w:line="276" w:lineRule="auto"/>
        <w:jc w:val="center"/>
        <w:rPr>
          <w:rFonts w:ascii="PT Astra Serif" w:hAnsi="PT Astra Serif"/>
          <w:sz w:val="20"/>
          <w:szCs w:val="20"/>
        </w:rPr>
      </w:pPr>
    </w:p>
    <w:p w14:paraId="3EB7ACC7" w14:textId="0CBF685F" w:rsidR="004E3A96" w:rsidRPr="004145D8" w:rsidRDefault="00754A2A" w:rsidP="004145D8">
      <w:pPr>
        <w:pStyle w:val="2"/>
        <w:jc w:val="both"/>
        <w:rPr>
          <w:rFonts w:ascii="PT Astra Serif" w:hAnsi="PT Astra Serif"/>
          <w:lang w:eastAsia="ru-RU"/>
        </w:rPr>
      </w:pPr>
      <w:r w:rsidRPr="004145D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4145D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4145D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4145D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4145D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4145D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4145D8" w:rsidRPr="004145D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</w:t>
      </w:r>
      <w:r w:rsidR="004145D8" w:rsidRPr="004145D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кварталов 22:61:042103, 22:61:042105, 22:61:042106, 22:61:042109, ограниченных проспектом Дзержинского, улицей Герцена, улицей Мусоргского </w:t>
      </w:r>
      <w:r w:rsidR="004145D8" w:rsidRPr="004145D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145D8" w:rsidRPr="004145D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улицей Белинского в г.Барнауле (рабочий поселок Южный), в отношении территории, прилегающей к земельному участку по адресу: город Барнаул, рабочий поселок Южный, улица Герцена, 12д</w:t>
      </w:r>
      <w:r w:rsidR="004E3A96" w:rsidRPr="004145D8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4145D8" w:rsidRDefault="00944A75" w:rsidP="004145D8">
      <w:pPr>
        <w:spacing w:line="276" w:lineRule="auto"/>
        <w:rPr>
          <w:rFonts w:ascii="PT Astra Serif" w:hAnsi="PT Astra Serif"/>
          <w:lang w:eastAsia="ru-RU"/>
        </w:rPr>
      </w:pPr>
    </w:p>
    <w:p w14:paraId="38AB34F9" w14:textId="490065A4" w:rsidR="005E35B8" w:rsidRPr="004145D8" w:rsidRDefault="005E35B8" w:rsidP="004145D8">
      <w:pPr>
        <w:spacing w:line="276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4145D8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4145D8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4145D8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4145D8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4145D8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4145D8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4145D8" w:rsidRDefault="009A445C" w:rsidP="004145D8">
      <w:pPr>
        <w:spacing w:line="276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167029C2" w:rsidR="00236A1D" w:rsidRPr="004145D8" w:rsidRDefault="00754A2A" w:rsidP="004145D8">
      <w:pPr>
        <w:spacing w:line="276" w:lineRule="auto"/>
        <w:jc w:val="both"/>
        <w:rPr>
          <w:rFonts w:ascii="PT Astra Serif" w:hAnsi="PT Astra Serif"/>
          <w:sz w:val="20"/>
          <w:szCs w:val="20"/>
        </w:rPr>
      </w:pPr>
      <w:r w:rsidRPr="004145D8">
        <w:rPr>
          <w:rFonts w:ascii="PT Astra Serif" w:hAnsi="PT Astra Serif"/>
          <w:sz w:val="28"/>
          <w:szCs w:val="28"/>
        </w:rPr>
        <w:t>На основани</w:t>
      </w:r>
      <w:r w:rsidR="00D54231" w:rsidRPr="004145D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4145D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4145D8">
        <w:rPr>
          <w:rFonts w:ascii="PT Astra Serif" w:hAnsi="PT Astra Serif"/>
          <w:sz w:val="28"/>
          <w:szCs w:val="28"/>
        </w:rPr>
        <w:t xml:space="preserve"> </w:t>
      </w:r>
      <w:r w:rsidRPr="004145D8">
        <w:rPr>
          <w:rFonts w:ascii="PT Astra Serif" w:hAnsi="PT Astra Serif"/>
          <w:sz w:val="28"/>
          <w:szCs w:val="28"/>
        </w:rPr>
        <w:t xml:space="preserve">от </w:t>
      </w:r>
      <w:r w:rsidR="00BC1ABF" w:rsidRPr="004145D8">
        <w:rPr>
          <w:rFonts w:ascii="PT Astra Serif" w:hAnsi="PT Astra Serif"/>
          <w:sz w:val="28"/>
          <w:szCs w:val="28"/>
        </w:rPr>
        <w:t>«</w:t>
      </w:r>
      <w:r w:rsidR="00E365CF" w:rsidRPr="004145D8">
        <w:rPr>
          <w:rFonts w:ascii="PT Astra Serif" w:hAnsi="PT Astra Serif"/>
          <w:sz w:val="28"/>
          <w:szCs w:val="28"/>
          <w:u w:val="single"/>
        </w:rPr>
        <w:t>0</w:t>
      </w:r>
      <w:r w:rsidR="00753A4D" w:rsidRPr="004145D8">
        <w:rPr>
          <w:rFonts w:ascii="PT Astra Serif" w:hAnsi="PT Astra Serif"/>
          <w:sz w:val="28"/>
          <w:szCs w:val="28"/>
          <w:u w:val="single"/>
        </w:rPr>
        <w:t>3</w:t>
      </w:r>
      <w:r w:rsidR="00BC1ABF" w:rsidRPr="004145D8">
        <w:rPr>
          <w:rFonts w:ascii="PT Astra Serif" w:hAnsi="PT Astra Serif"/>
          <w:sz w:val="28"/>
          <w:szCs w:val="28"/>
        </w:rPr>
        <w:t xml:space="preserve">» </w:t>
      </w:r>
      <w:r w:rsidR="00E365CF" w:rsidRPr="004145D8">
        <w:rPr>
          <w:rFonts w:ascii="PT Astra Serif" w:hAnsi="PT Astra Serif"/>
          <w:sz w:val="28"/>
          <w:szCs w:val="28"/>
          <w:u w:val="single"/>
        </w:rPr>
        <w:t>09</w:t>
      </w:r>
      <w:r w:rsidR="00520CDB" w:rsidRPr="004145D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4145D8">
        <w:rPr>
          <w:rFonts w:ascii="PT Astra Serif" w:hAnsi="PT Astra Serif"/>
          <w:sz w:val="28"/>
          <w:szCs w:val="28"/>
        </w:rPr>
        <w:t>20</w:t>
      </w:r>
      <w:r w:rsidR="00B573E9" w:rsidRPr="004145D8">
        <w:rPr>
          <w:rFonts w:ascii="PT Astra Serif" w:hAnsi="PT Astra Serif"/>
          <w:sz w:val="28"/>
          <w:szCs w:val="28"/>
          <w:u w:val="single"/>
        </w:rPr>
        <w:t>2</w:t>
      </w:r>
      <w:r w:rsidR="00B10845" w:rsidRPr="004145D8">
        <w:rPr>
          <w:rFonts w:ascii="PT Astra Serif" w:hAnsi="PT Astra Serif"/>
          <w:sz w:val="28"/>
          <w:szCs w:val="28"/>
          <w:u w:val="single"/>
        </w:rPr>
        <w:t>5</w:t>
      </w:r>
      <w:r w:rsidR="006C29C4" w:rsidRPr="004145D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4145D8">
        <w:rPr>
          <w:rFonts w:ascii="PT Astra Serif" w:hAnsi="PT Astra Serif"/>
          <w:sz w:val="28"/>
          <w:szCs w:val="28"/>
        </w:rPr>
        <w:t>г. №</w:t>
      </w:r>
      <w:r w:rsidR="004145D8" w:rsidRPr="004145D8">
        <w:rPr>
          <w:rFonts w:ascii="PT Astra Serif" w:hAnsi="PT Astra Serif"/>
          <w:sz w:val="28"/>
          <w:szCs w:val="28"/>
          <w:u w:val="single"/>
        </w:rPr>
        <w:t>167</w:t>
      </w:r>
      <w:r w:rsidR="00FF2A2B" w:rsidRPr="004145D8">
        <w:rPr>
          <w:rFonts w:ascii="PT Astra Serif" w:hAnsi="PT Astra Serif"/>
          <w:sz w:val="28"/>
          <w:szCs w:val="28"/>
          <w:u w:val="single"/>
        </w:rPr>
        <w:t>.</w:t>
      </w:r>
      <w:r w:rsidR="00D54231" w:rsidRPr="004145D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4145D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4145D8">
        <w:rPr>
          <w:rFonts w:ascii="PT Astra Serif" w:hAnsi="PT Astra Serif"/>
          <w:sz w:val="20"/>
          <w:szCs w:val="20"/>
        </w:rPr>
        <w:t xml:space="preserve">          </w:t>
      </w:r>
      <w:r w:rsidR="00777B23" w:rsidRPr="004145D8">
        <w:rPr>
          <w:rFonts w:ascii="PT Astra Serif" w:hAnsi="PT Astra Serif"/>
          <w:sz w:val="20"/>
          <w:szCs w:val="20"/>
        </w:rPr>
        <w:t xml:space="preserve">        </w:t>
      </w:r>
      <w:r w:rsidR="00D54231" w:rsidRPr="004145D8">
        <w:rPr>
          <w:rFonts w:ascii="PT Astra Serif" w:hAnsi="PT Astra Serif"/>
          <w:sz w:val="20"/>
          <w:szCs w:val="20"/>
        </w:rPr>
        <w:t xml:space="preserve">       </w:t>
      </w:r>
      <w:r w:rsidR="00C809A9" w:rsidRPr="004145D8">
        <w:rPr>
          <w:rFonts w:ascii="PT Astra Serif" w:hAnsi="PT Astra Serif"/>
          <w:sz w:val="20"/>
          <w:szCs w:val="20"/>
        </w:rPr>
        <w:t xml:space="preserve"> </w:t>
      </w:r>
      <w:r w:rsidRPr="004145D8">
        <w:rPr>
          <w:rFonts w:ascii="PT Astra Serif" w:hAnsi="PT Astra Serif"/>
          <w:sz w:val="20"/>
          <w:szCs w:val="20"/>
        </w:rPr>
        <w:t>(р</w:t>
      </w:r>
      <w:r w:rsidR="00D54231" w:rsidRPr="004145D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4145D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4145D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4145D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4145D8" w:rsidRDefault="008E40F8" w:rsidP="004145D8">
      <w:pPr>
        <w:spacing w:line="276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4145D8" w:rsidRDefault="003C0647" w:rsidP="004145D8">
      <w:pPr>
        <w:spacing w:line="276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4145D8" w:rsidRDefault="00131670" w:rsidP="004145D8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45D8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4145D8" w:rsidRDefault="00491E28" w:rsidP="004145D8">
      <w:pPr>
        <w:spacing w:line="276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2300A73" w:rsidR="00F457FA" w:rsidRPr="004145D8" w:rsidRDefault="00D879C8" w:rsidP="004145D8">
      <w:pPr>
        <w:spacing w:line="276" w:lineRule="auto"/>
        <w:jc w:val="both"/>
        <w:rPr>
          <w:rFonts w:ascii="PT Astra Serif" w:hAnsi="PT Astra Serif"/>
          <w:lang w:eastAsia="ru-RU"/>
        </w:rPr>
      </w:pPr>
      <w:r w:rsidRPr="004145D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4145D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4145D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4145D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145D8"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4145D8"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в проект межевания застроенной территории в границах кадастровых </w:t>
      </w:r>
      <w:r w:rsidR="004145D8"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кварталов 22:61:042103, 22:61:042105, 22:61:042106, 22:61:042109, ограниченных проспектом Дзержинского, улицей Герцена, улицей Мусоргского и улицей Белинского в г.Барнауле (рабочий поселок Южный), в отношении территории, прилегающей к земельному участку по адресу: город Барнаул, рабочий поселок Южный, улица Герцена, 12д</w:t>
      </w:r>
      <w:r w:rsidR="00055DB4" w:rsidRPr="004145D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4145D8" w:rsidRDefault="008E40F8" w:rsidP="004145D8">
      <w:pPr>
        <w:spacing w:line="276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5EFE6DD3" w14:textId="77777777" w:rsidR="004145D8" w:rsidRPr="004145D8" w:rsidRDefault="004145D8" w:rsidP="004145D8">
      <w:pPr>
        <w:spacing w:line="276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4145D8" w:rsidRDefault="00D879C8" w:rsidP="004145D8">
      <w:pPr>
        <w:spacing w:line="276" w:lineRule="auto"/>
        <w:contextualSpacing/>
        <w:jc w:val="center"/>
        <w:rPr>
          <w:rFonts w:ascii="PT Astra Serif" w:hAnsi="PT Astra Serif"/>
        </w:rPr>
      </w:pPr>
      <w:r w:rsidRPr="004145D8">
        <w:rPr>
          <w:rFonts w:ascii="PT Astra Serif" w:hAnsi="PT Astra Serif"/>
          <w:sz w:val="28"/>
          <w:szCs w:val="28"/>
        </w:rPr>
        <w:t>РЕШИЛ</w:t>
      </w:r>
      <w:r w:rsidR="00336BA3" w:rsidRPr="004145D8">
        <w:rPr>
          <w:rFonts w:ascii="PT Astra Serif" w:hAnsi="PT Astra Serif"/>
          <w:sz w:val="28"/>
          <w:szCs w:val="28"/>
        </w:rPr>
        <w:t>И</w:t>
      </w:r>
      <w:r w:rsidRPr="004145D8">
        <w:rPr>
          <w:rFonts w:ascii="PT Astra Serif" w:hAnsi="PT Astra Serif"/>
          <w:sz w:val="28"/>
          <w:szCs w:val="28"/>
        </w:rPr>
        <w:t>:</w:t>
      </w:r>
    </w:p>
    <w:p w14:paraId="642E4DB3" w14:textId="77777777" w:rsidR="004145D8" w:rsidRPr="004145D8" w:rsidRDefault="00C0736D" w:rsidP="004145D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4145D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4145D8">
        <w:rPr>
          <w:rFonts w:ascii="PT Astra Serif" w:hAnsi="PT Astra Serif"/>
          <w:sz w:val="28"/>
          <w:szCs w:val="28"/>
          <w:u w:val="single"/>
        </w:rPr>
        <w:t xml:space="preserve"> </w:t>
      </w:r>
      <w:r w:rsidR="004145D8"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</w:p>
    <w:p w14:paraId="326C4515" w14:textId="77777777" w:rsidR="004145D8" w:rsidRPr="004145D8" w:rsidRDefault="004145D8" w:rsidP="004145D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4145D8"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4F8DCAD8" w14:textId="77777777" w:rsidR="004145D8" w:rsidRPr="004145D8" w:rsidRDefault="004145D8" w:rsidP="004145D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</w:t>
      </w:r>
    </w:p>
    <w:p w14:paraId="55553320" w14:textId="77777777" w:rsidR="004145D8" w:rsidRPr="004145D8" w:rsidRDefault="004145D8" w:rsidP="004145D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4145D8">
        <w:rPr>
          <w:rFonts w:ascii="PT Astra Serif" w:hAnsi="PT Astra Serif"/>
          <w:sz w:val="20"/>
          <w:szCs w:val="20"/>
        </w:rPr>
        <w:t>организатора</w:t>
      </w:r>
      <w:r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кварталов 22:61:042103, 22:61:042105, 22:61:042106, 22:61:042109, ограниченных</w:t>
      </w:r>
      <w:r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025DE53C" w14:textId="29B46F37" w:rsidR="004145D8" w:rsidRPr="004145D8" w:rsidRDefault="004145D8" w:rsidP="004145D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4145D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BCFCD3B" w14:textId="77777777" w:rsidR="004145D8" w:rsidRPr="004145D8" w:rsidRDefault="004145D8" w:rsidP="004145D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проспектом Дзержинского, улицей Герцена, улицей Мусоргского </w:t>
      </w:r>
      <w:r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Pr="004145D8">
        <w:rPr>
          <w:rFonts w:ascii="PT Astra Serif" w:hAnsi="PT Astra Serif"/>
          <w:sz w:val="20"/>
          <w:szCs w:val="20"/>
        </w:rPr>
        <w:t>о целесообразности (нецелесообразности)</w:t>
      </w:r>
    </w:p>
    <w:p w14:paraId="0DBB86B0" w14:textId="77777777" w:rsidR="004145D8" w:rsidRPr="004145D8" w:rsidRDefault="004145D8" w:rsidP="004145D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и улицей Белинского в г.Барнауле (рабочий поселок Южный), в отношении </w:t>
      </w:r>
    </w:p>
    <w:p w14:paraId="77ACE3CD" w14:textId="2CB17499" w:rsidR="004145D8" w:rsidRPr="004145D8" w:rsidRDefault="004145D8" w:rsidP="004145D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4145D8">
        <w:rPr>
          <w:rFonts w:ascii="PT Astra Serif" w:hAnsi="PT Astra Serif"/>
          <w:sz w:val="20"/>
          <w:szCs w:val="20"/>
        </w:rPr>
        <w:t>внесенных участниками</w:t>
      </w:r>
    </w:p>
    <w:p w14:paraId="3296A1DF" w14:textId="77777777" w:rsidR="004145D8" w:rsidRPr="004145D8" w:rsidRDefault="004145D8" w:rsidP="004145D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ерритории, прилегающей к земельному участку по адресу: город Барнаул, </w:t>
      </w:r>
      <w:r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Pr="004145D8">
        <w:rPr>
          <w:rFonts w:ascii="PT Astra Serif" w:hAnsi="PT Astra Serif"/>
          <w:color w:val="000000" w:themeColor="text1"/>
          <w:sz w:val="20"/>
          <w:szCs w:val="28"/>
          <w:lang w:eastAsia="ru-RU"/>
        </w:rPr>
        <w:t>о</w:t>
      </w:r>
      <w:r w:rsidRPr="004145D8">
        <w:rPr>
          <w:rFonts w:ascii="PT Astra Serif" w:hAnsi="PT Astra Serif"/>
          <w:sz w:val="20"/>
          <w:szCs w:val="20"/>
        </w:rPr>
        <w:t>бщественных обсуждений</w:t>
      </w:r>
    </w:p>
    <w:p w14:paraId="27F29E52" w14:textId="573393D4" w:rsidR="00E365CF" w:rsidRPr="004145D8" w:rsidRDefault="004145D8" w:rsidP="004145D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рабочий поселок Южный, улица Герцена, 12д</w:t>
      </w:r>
      <w:r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FD5DB2" w:rsidRPr="004145D8">
        <w:rPr>
          <w:rFonts w:ascii="PT Astra Serif" w:hAnsi="PT Astra Serif"/>
          <w:spacing w:val="-4"/>
          <w:sz w:val="28"/>
          <w:szCs w:val="28"/>
          <w:u w:val="single"/>
        </w:rPr>
        <w:t xml:space="preserve">в связи с отсутствием </w:t>
      </w:r>
      <w:r w:rsidR="00753A4D" w:rsidRPr="004145D8">
        <w:rPr>
          <w:rFonts w:ascii="PT Astra Serif" w:hAnsi="PT Astra Serif"/>
          <w:spacing w:val="-4"/>
          <w:sz w:val="28"/>
          <w:szCs w:val="28"/>
          <w:u w:val="single"/>
        </w:rPr>
        <w:t>замечаний и</w:t>
      </w:r>
    </w:p>
    <w:p w14:paraId="1A3BB343" w14:textId="77777777" w:rsidR="004145D8" w:rsidRPr="004145D8" w:rsidRDefault="004145D8" w:rsidP="004145D8">
      <w:pPr>
        <w:spacing w:line="276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4145D8">
        <w:rPr>
          <w:rFonts w:ascii="PT Astra Serif" w:hAnsi="PT Astra Serif"/>
          <w:sz w:val="20"/>
          <w:szCs w:val="20"/>
        </w:rPr>
        <w:t>предложений и замечаний</w:t>
      </w:r>
    </w:p>
    <w:p w14:paraId="3F7B84A1" w14:textId="75C6AB9D" w:rsidR="000C5047" w:rsidRPr="004145D8" w:rsidRDefault="00FD5DB2" w:rsidP="004145D8">
      <w:pPr>
        <w:spacing w:line="276" w:lineRule="auto"/>
        <w:jc w:val="center"/>
        <w:rPr>
          <w:rFonts w:ascii="PT Astra Serif" w:hAnsi="PT Astra Serif"/>
          <w:sz w:val="28"/>
          <w:szCs w:val="28"/>
          <w:u w:val="single"/>
        </w:rPr>
      </w:pPr>
      <w:r w:rsidRPr="004145D8">
        <w:rPr>
          <w:rFonts w:ascii="PT Astra Serif" w:hAnsi="PT Astra Serif"/>
          <w:spacing w:val="-4"/>
          <w:sz w:val="28"/>
          <w:szCs w:val="28"/>
          <w:u w:val="single"/>
        </w:rPr>
        <w:t>предложений</w:t>
      </w:r>
      <w:r w:rsidR="00E365CF" w:rsidRPr="004145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F2A2B" w:rsidRPr="004145D8">
        <w:rPr>
          <w:rFonts w:ascii="PT Astra Serif" w:hAnsi="PT Astra Serif"/>
          <w:spacing w:val="-4"/>
          <w:sz w:val="28"/>
          <w:szCs w:val="28"/>
          <w:u w:val="single"/>
        </w:rPr>
        <w:t>от физических и юридических лиц.</w:t>
      </w:r>
    </w:p>
    <w:p w14:paraId="3EF2F831" w14:textId="26706605" w:rsidR="00E728E4" w:rsidRPr="004145D8" w:rsidRDefault="00E728E4" w:rsidP="004145D8">
      <w:pPr>
        <w:widowControl w:val="0"/>
        <w:autoSpaceDE w:val="0"/>
        <w:spacing w:line="276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4145D8" w:rsidRDefault="00DD6177" w:rsidP="004145D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4145D8" w:rsidRDefault="000A0166" w:rsidP="004145D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4145D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4145D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4145D8" w:rsidRDefault="007C2CB2" w:rsidP="004145D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4145D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4145D8" w:rsidRDefault="007C2CB2" w:rsidP="004145D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4145D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4145D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4145D8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4145D8" w:rsidRDefault="000E27BC" w:rsidP="004145D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4145D8" w:rsidRDefault="000E27BC" w:rsidP="004145D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4145D8" w:rsidRDefault="000E27BC" w:rsidP="004145D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4145D8" w:rsidRDefault="000E27BC" w:rsidP="004145D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4145D8" w:rsidRDefault="000E27BC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4145D8" w:rsidRDefault="00A04344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4145D8" w:rsidRDefault="00A04344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4145D8" w:rsidRDefault="00A04344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4145D8" w:rsidRDefault="00A04344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4145D8" w:rsidRDefault="00A04344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4145D8" w:rsidRDefault="00055CCD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4145D8" w:rsidRDefault="00055CCD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4145D8" w:rsidRDefault="00D44BE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753A4D" w:rsidRDefault="00222D7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753A4D" w:rsidRDefault="00D44BE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753A4D" w:rsidRDefault="00D44BE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753A4D" w:rsidRDefault="00D44BE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753A4D" w:rsidRDefault="00D44BE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6B499742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13CBD4F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2373CC5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6C230677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6BBF1B7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334B9B2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8C4AEB0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C6E8BA7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7F046DC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7DB1A73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B926DEB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B8F966D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E8ACD6F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DF7DC24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8C50920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9FBE55E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F9B31B2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FCE5EBE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B157A24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1FB65C2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347BA389" w14:textId="77777777" w:rsidR="00E365CF" w:rsidRPr="00753A4D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63D935E" w14:textId="77777777" w:rsidR="00E365CF" w:rsidRPr="004145D8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34B3367" w14:textId="77777777" w:rsidR="00E365CF" w:rsidRPr="004145D8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6FF9702" w14:textId="77777777" w:rsidR="00E365CF" w:rsidRPr="004145D8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E7809FD" w14:textId="77777777" w:rsidR="00E365CF" w:rsidRPr="004145D8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E23DF17" w14:textId="77777777" w:rsidR="00E365CF" w:rsidRPr="004145D8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6512875" w14:textId="77777777" w:rsidR="00E365CF" w:rsidRPr="004145D8" w:rsidRDefault="00E365CF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94AD9DB" w14:textId="77777777" w:rsidR="009557DC" w:rsidRDefault="009557DC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4E09B3C" w14:textId="77777777" w:rsidR="004145D8" w:rsidRDefault="004145D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7B008BE" w14:textId="77777777" w:rsidR="004145D8" w:rsidRDefault="004145D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74C207E" w14:textId="77777777" w:rsidR="004145D8" w:rsidRDefault="004145D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E872F7C" w14:textId="77777777" w:rsidR="004145D8" w:rsidRDefault="004145D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33553E1" w14:textId="77777777" w:rsidR="004145D8" w:rsidRDefault="004145D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FDFC28B" w14:textId="77777777" w:rsidR="004145D8" w:rsidRDefault="004145D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637263D" w14:textId="77777777" w:rsidR="004145D8" w:rsidRDefault="004145D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CC2C089" w14:textId="77777777" w:rsidR="004145D8" w:rsidRDefault="004145D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6612175" w14:textId="77777777" w:rsidR="004145D8" w:rsidRDefault="004145D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74D6F9B" w14:textId="77777777" w:rsidR="004145D8" w:rsidRDefault="004145D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0BF4895" w14:textId="77777777" w:rsidR="004145D8" w:rsidRDefault="004145D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550233F" w14:textId="77777777" w:rsidR="004145D8" w:rsidRPr="004145D8" w:rsidRDefault="004145D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F48FC85" w14:textId="77777777" w:rsidR="00FF2A2B" w:rsidRPr="004145D8" w:rsidRDefault="00FF2A2B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476E1BE" w14:textId="77777777" w:rsidR="00131670" w:rsidRPr="004145D8" w:rsidRDefault="00131670" w:rsidP="004145D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bookmarkStart w:id="0" w:name="_GoBack"/>
    </w:p>
    <w:p w14:paraId="7FBEF017" w14:textId="77777777" w:rsidR="00131670" w:rsidRPr="004145D8" w:rsidRDefault="00131670" w:rsidP="004145D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3426660" w14:textId="75408F6C" w:rsidR="00E97281" w:rsidRPr="004145D8" w:rsidRDefault="000A0166" w:rsidP="004145D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4145D8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355E646A" w14:textId="77777777" w:rsidR="00E97281" w:rsidRPr="004145D8" w:rsidRDefault="00E97281" w:rsidP="004145D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13F13CC" w14:textId="77777777" w:rsidR="00E97281" w:rsidRPr="004145D8" w:rsidRDefault="00E97281" w:rsidP="004145D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EED37C1" w14:textId="77777777" w:rsidR="000E12BC" w:rsidRPr="004145D8" w:rsidRDefault="000E12BC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EE9146" w14:textId="77777777" w:rsidR="005A2464" w:rsidRPr="004145D8" w:rsidRDefault="005A2464" w:rsidP="004145D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97418AC" w14:textId="6A64A588" w:rsidR="008C08CA" w:rsidRPr="004145D8" w:rsidRDefault="008C08CA" w:rsidP="004145D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4145D8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Е.Н. Кудашкина</w:t>
      </w:r>
    </w:p>
    <w:bookmarkEnd w:id="0"/>
    <w:p w14:paraId="3586A871" w14:textId="77777777" w:rsidR="00685A0F" w:rsidRPr="004145D8" w:rsidRDefault="00685A0F" w:rsidP="004145D8">
      <w:pPr>
        <w:widowControl w:val="0"/>
        <w:autoSpaceDE w:val="0"/>
        <w:spacing w:line="276" w:lineRule="auto"/>
        <w:jc w:val="center"/>
        <w:rPr>
          <w:rFonts w:ascii="PT Astra Serif" w:hAnsi="PT Astra Serif" w:cs="Times New Roman CYR"/>
          <w:sz w:val="28"/>
          <w:szCs w:val="28"/>
        </w:rPr>
        <w:sectPr w:rsidR="00685A0F" w:rsidRPr="004145D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753A4D" w:rsidRDefault="00644E08" w:rsidP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91DAB41" w14:textId="77777777" w:rsidR="004145D8" w:rsidRPr="00753A4D" w:rsidRDefault="004145D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sectPr w:rsidR="004145D8" w:rsidRPr="00753A4D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145D8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E3A96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3A4D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365CF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28E4"/>
    <w:rsid w:val="00E77FB7"/>
    <w:rsid w:val="00E8440C"/>
    <w:rsid w:val="00E97281"/>
    <w:rsid w:val="00E97AC6"/>
    <w:rsid w:val="00EA1643"/>
    <w:rsid w:val="00EA1C20"/>
    <w:rsid w:val="00EA387A"/>
    <w:rsid w:val="00EA5D6C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5DB2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EAA31CE1-3FBF-4ACA-A97A-C5F87335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CDCC-D888-4BA2-8D5A-E885381A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76</cp:revision>
  <cp:lastPrinted>2025-09-03T02:43:00Z</cp:lastPrinted>
  <dcterms:created xsi:type="dcterms:W3CDTF">2023-07-05T09:19:00Z</dcterms:created>
  <dcterms:modified xsi:type="dcterms:W3CDTF">2025-09-03T02:43:00Z</dcterms:modified>
</cp:coreProperties>
</file>